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6DBB3AB9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2274F5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A446CF">
        <w:t>Сопова Сергея Игоревича</w:t>
      </w:r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9</cp:revision>
  <dcterms:created xsi:type="dcterms:W3CDTF">2025-09-19T00:13:00Z</dcterms:created>
  <dcterms:modified xsi:type="dcterms:W3CDTF">2025-12-22T02:08:00Z</dcterms:modified>
</cp:coreProperties>
</file>